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 xml:space="preserve"> 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У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5315BA">
        <w:rPr>
          <w:bCs w:val="0"/>
          <w:sz w:val="22"/>
          <w:szCs w:val="22"/>
        </w:rPr>
        <w:t>33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изделий медицинского назначения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A009FF">
        <w:rPr>
          <w:sz w:val="22"/>
          <w:szCs w:val="22"/>
        </w:rPr>
        <w:t>3</w:t>
      </w:r>
      <w:r w:rsidR="005315BA">
        <w:rPr>
          <w:sz w:val="22"/>
          <w:szCs w:val="22"/>
        </w:rPr>
        <w:t>3</w:t>
      </w:r>
      <w:r w:rsidR="00540365" w:rsidRPr="000A17D3">
        <w:rPr>
          <w:sz w:val="22"/>
          <w:szCs w:val="22"/>
        </w:rPr>
        <w:t>)</w:t>
      </w:r>
    </w:p>
    <w:p w:rsidR="00025B07" w:rsidRPr="000A17D3" w:rsidRDefault="00025B07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90657E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5315BA">
        <w:rPr>
          <w:rFonts w:ascii="Times New Roman" w:hAnsi="Times New Roman" w:cs="Times New Roman"/>
        </w:rPr>
        <w:t>25</w:t>
      </w:r>
      <w:r w:rsidR="00EA4F97" w:rsidRPr="000A17D3">
        <w:rPr>
          <w:rFonts w:ascii="Times New Roman" w:hAnsi="Times New Roman" w:cs="Times New Roman"/>
        </w:rPr>
        <w:t xml:space="preserve"> </w:t>
      </w:r>
      <w:r w:rsidR="00D21D23" w:rsidRPr="000A17D3">
        <w:rPr>
          <w:rFonts w:ascii="Times New Roman" w:hAnsi="Times New Roman" w:cs="Times New Roman"/>
        </w:rPr>
        <w:t>апрел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025B07" w:rsidRPr="000A17D3" w:rsidRDefault="00025B07" w:rsidP="00B8089F">
      <w:pPr>
        <w:pStyle w:val="a4"/>
        <w:jc w:val="both"/>
        <w:rPr>
          <w:rFonts w:ascii="Times New Roman" w:hAnsi="Times New Roman" w:cs="Times New Roman"/>
        </w:rPr>
      </w:pPr>
    </w:p>
    <w:p w:rsidR="008C3D11" w:rsidRPr="000A17D3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8C3D11" w:rsidRPr="000A17D3">
        <w:rPr>
          <w:rFonts w:ascii="Times New Roman" w:hAnsi="Times New Roman" w:cs="Times New Roman"/>
        </w:rPr>
        <w:t xml:space="preserve"> -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8C3D11" w:rsidRPr="000A17D3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0A17D3">
        <w:rPr>
          <w:rFonts w:ascii="Times New Roman" w:hAnsi="Times New Roman" w:cs="Times New Roman"/>
        </w:rPr>
        <w:t>Валькович</w:t>
      </w:r>
      <w:proofErr w:type="spellEnd"/>
      <w:r w:rsidR="008C3D11" w:rsidRPr="000A17D3">
        <w:rPr>
          <w:rFonts w:ascii="Times New Roman" w:hAnsi="Times New Roman" w:cs="Times New Roman"/>
        </w:rPr>
        <w:t xml:space="preserve"> И.М- зам.гл. бухгалтера</w:t>
      </w:r>
      <w:r w:rsidR="00252BFD" w:rsidRPr="000A17D3">
        <w:rPr>
          <w:rFonts w:ascii="Times New Roman" w:hAnsi="Times New Roman" w:cs="Times New Roman"/>
        </w:rPr>
        <w:t>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>Утвердить итоги закупа изделий медицинского назначения</w:t>
      </w:r>
      <w:r w:rsidRPr="000A17D3">
        <w:rPr>
          <w:b/>
          <w:bCs/>
          <w:color w:val="000000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сп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A009FF">
        <w:rPr>
          <w:rFonts w:ascii="Times New Roman" w:hAnsi="Times New Roman" w:cs="Times New Roman"/>
          <w:spacing w:val="2"/>
        </w:rPr>
        <w:t>1</w:t>
      </w:r>
      <w:r w:rsidR="005315BA">
        <w:rPr>
          <w:rFonts w:ascii="Times New Roman" w:hAnsi="Times New Roman" w:cs="Times New Roman"/>
          <w:spacing w:val="2"/>
        </w:rPr>
        <w:t>7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025B07">
        <w:rPr>
          <w:rFonts w:ascii="Times New Roman" w:hAnsi="Times New Roman" w:cs="Times New Roman"/>
          <w:spacing w:val="2"/>
        </w:rPr>
        <w:t>4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A009FF" w:rsidRPr="00285521" w:rsidRDefault="00802EE2" w:rsidP="00285521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5315BA" w:rsidRDefault="00A009FF" w:rsidP="005315BA">
      <w:pPr>
        <w:pStyle w:val="a4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      </w:t>
      </w:r>
      <w:r w:rsidR="005315BA">
        <w:rPr>
          <w:rFonts w:ascii="Times New Roman" w:hAnsi="Times New Roman" w:cs="Times New Roman"/>
        </w:rPr>
        <w:t xml:space="preserve">     </w:t>
      </w:r>
      <w:r w:rsidR="005315BA">
        <w:rPr>
          <w:rFonts w:ascii="Times New Roman" w:hAnsi="Times New Roman" w:cs="Times New Roman"/>
          <w:sz w:val="24"/>
          <w:szCs w:val="24"/>
        </w:rPr>
        <w:t xml:space="preserve">    </w:t>
      </w:r>
      <w:r w:rsidR="005315BA" w:rsidRPr="00802E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15BA" w:rsidRPr="00802EE2">
        <w:rPr>
          <w:rFonts w:ascii="Times New Roman" w:hAnsi="Times New Roman" w:cs="Times New Roman"/>
        </w:rPr>
        <w:t>ТОО «</w:t>
      </w:r>
      <w:proofErr w:type="spellStart"/>
      <w:r w:rsidR="005315BA" w:rsidRPr="00802EE2">
        <w:rPr>
          <w:rFonts w:ascii="Times New Roman" w:hAnsi="Times New Roman" w:cs="Times New Roman"/>
        </w:rPr>
        <w:t>Экофарм</w:t>
      </w:r>
      <w:proofErr w:type="spellEnd"/>
      <w:r w:rsidR="005315BA" w:rsidRPr="00802EE2">
        <w:rPr>
          <w:rFonts w:ascii="Times New Roman" w:hAnsi="Times New Roman" w:cs="Times New Roman"/>
        </w:rPr>
        <w:t>» -  г. Кокшетау, ул. Заречная, 1</w:t>
      </w:r>
      <w:r w:rsidR="005315BA">
        <w:rPr>
          <w:rFonts w:ascii="Times New Roman" w:hAnsi="Times New Roman" w:cs="Times New Roman"/>
        </w:rPr>
        <w:t xml:space="preserve">                                                    </w:t>
      </w:r>
      <w:r w:rsidR="005315BA" w:rsidRPr="002729A5">
        <w:rPr>
          <w:rFonts w:ascii="Times New Roman" w:hAnsi="Times New Roman" w:cs="Times New Roman"/>
        </w:rPr>
        <w:t xml:space="preserve">   </w:t>
      </w:r>
      <w:r w:rsidR="005315BA">
        <w:rPr>
          <w:rFonts w:ascii="Times New Roman" w:hAnsi="Times New Roman" w:cs="Times New Roman"/>
        </w:rPr>
        <w:t xml:space="preserve">    16</w:t>
      </w:r>
      <w:r w:rsidR="005315BA" w:rsidRPr="002729A5">
        <w:rPr>
          <w:rFonts w:ascii="Times New Roman" w:hAnsi="Times New Roman" w:cs="Times New Roman"/>
        </w:rPr>
        <w:t>.0</w:t>
      </w:r>
      <w:r w:rsidR="005315BA">
        <w:rPr>
          <w:rFonts w:ascii="Times New Roman" w:hAnsi="Times New Roman" w:cs="Times New Roman"/>
        </w:rPr>
        <w:t>4</w:t>
      </w:r>
      <w:r w:rsidR="005315BA" w:rsidRPr="002729A5">
        <w:rPr>
          <w:rFonts w:ascii="Times New Roman" w:hAnsi="Times New Roman" w:cs="Times New Roman"/>
        </w:rPr>
        <w:t xml:space="preserve">.2019 г - </w:t>
      </w:r>
      <w:r w:rsidR="005315BA">
        <w:rPr>
          <w:rFonts w:ascii="Times New Roman" w:hAnsi="Times New Roman" w:cs="Times New Roman"/>
        </w:rPr>
        <w:t>11</w:t>
      </w:r>
      <w:r w:rsidR="005315BA" w:rsidRPr="002729A5">
        <w:rPr>
          <w:rFonts w:ascii="Times New Roman" w:hAnsi="Times New Roman" w:cs="Times New Roman"/>
        </w:rPr>
        <w:t xml:space="preserve"> час. </w:t>
      </w:r>
      <w:r w:rsidR="005315BA">
        <w:rPr>
          <w:rFonts w:ascii="Times New Roman" w:hAnsi="Times New Roman" w:cs="Times New Roman"/>
        </w:rPr>
        <w:t>24</w:t>
      </w:r>
      <w:r w:rsidR="005315BA" w:rsidRPr="002729A5">
        <w:rPr>
          <w:rFonts w:ascii="Times New Roman" w:hAnsi="Times New Roman" w:cs="Times New Roman"/>
        </w:rPr>
        <w:t xml:space="preserve"> мин</w:t>
      </w:r>
      <w:proofErr w:type="gramEnd"/>
    </w:p>
    <w:p w:rsidR="005315BA" w:rsidRDefault="005315BA" w:rsidP="005315BA">
      <w:pPr>
        <w:spacing w:line="240" w:lineRule="auto"/>
        <w:jc w:val="both"/>
        <w:rPr>
          <w:rFonts w:ascii="Times New Roman" w:hAnsi="Times New Roman" w:cs="Times New Roman"/>
        </w:rPr>
      </w:pPr>
    </w:p>
    <w:p w:rsidR="00A009FF" w:rsidRPr="000A17D3" w:rsidRDefault="005315BA" w:rsidP="00531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0A17D3">
        <w:rPr>
          <w:rFonts w:ascii="Times New Roman" w:hAnsi="Times New Roman" w:cs="Times New Roman"/>
        </w:rPr>
        <w:t>ТОО "</w:t>
      </w:r>
      <w:proofErr w:type="spellStart"/>
      <w:r w:rsidRPr="000A17D3">
        <w:rPr>
          <w:rFonts w:ascii="Times New Roman" w:hAnsi="Times New Roman" w:cs="Times New Roman"/>
        </w:rPr>
        <w:t>Арша</w:t>
      </w:r>
      <w:proofErr w:type="spellEnd"/>
      <w:r w:rsidRPr="000A17D3">
        <w:rPr>
          <w:rFonts w:ascii="Times New Roman" w:hAnsi="Times New Roman" w:cs="Times New Roman"/>
        </w:rPr>
        <w:t xml:space="preserve">"– г. Кокшетау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>. Васильковский 12                                            17</w:t>
      </w:r>
      <w:r w:rsidRPr="000A17D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.2019 г. – 09 час.31</w:t>
      </w:r>
      <w:r w:rsidRPr="000A17D3">
        <w:rPr>
          <w:rFonts w:ascii="Times New Roman" w:hAnsi="Times New Roman" w:cs="Times New Roman"/>
        </w:rPr>
        <w:t>мин</w:t>
      </w:r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    </w:t>
      </w:r>
      <w:r w:rsidR="006C3FD4" w:rsidRPr="000A17D3">
        <w:rPr>
          <w:rFonts w:ascii="Times New Roman" w:hAnsi="Times New Roman" w:cs="Times New Roman"/>
          <w:spacing w:val="2"/>
        </w:rPr>
        <w:t>Таб</w:t>
      </w:r>
      <w:r w:rsidR="00025B07">
        <w:rPr>
          <w:rFonts w:ascii="Times New Roman" w:hAnsi="Times New Roman" w:cs="Times New Roman"/>
          <w:spacing w:val="2"/>
        </w:rPr>
        <w:t>л</w:t>
      </w:r>
      <w:r w:rsidR="006C3FD4" w:rsidRPr="000A17D3">
        <w:rPr>
          <w:rFonts w:ascii="Times New Roman" w:hAnsi="Times New Roman" w:cs="Times New Roman"/>
          <w:spacing w:val="2"/>
        </w:rPr>
        <w:t xml:space="preserve">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tbl>
      <w:tblPr>
        <w:tblW w:w="14691" w:type="dxa"/>
        <w:tblInd w:w="93" w:type="dxa"/>
        <w:tblLayout w:type="fixed"/>
        <w:tblLook w:val="04A0"/>
      </w:tblPr>
      <w:tblGrid>
        <w:gridCol w:w="960"/>
        <w:gridCol w:w="7844"/>
        <w:gridCol w:w="960"/>
        <w:gridCol w:w="960"/>
        <w:gridCol w:w="1057"/>
        <w:gridCol w:w="1143"/>
        <w:gridCol w:w="1767"/>
      </w:tblGrid>
      <w:tr w:rsidR="005315BA" w:rsidRPr="005315BA" w:rsidTr="005315BA">
        <w:trPr>
          <w:trHeight w:val="6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7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5315BA" w:rsidRPr="005315BA" w:rsidTr="005315BA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ша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5315BA" w:rsidRPr="005315BA" w:rsidTr="003E59B0">
        <w:trPr>
          <w:trHeight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итательная среда для выделения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теробактерий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ая» (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р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-ГР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3,2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5,00</w:t>
            </w:r>
          </w:p>
        </w:tc>
      </w:tr>
      <w:tr w:rsidR="005315BA" w:rsidRPr="005315BA" w:rsidTr="003E59B0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р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ур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5,00</w:t>
            </w:r>
          </w:p>
        </w:tc>
      </w:tr>
      <w:tr w:rsidR="005315BA" w:rsidRPr="005315BA" w:rsidTr="003E5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итательная среда для выделения и культивирования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тобацилл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ая» (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тобакагар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15BA" w:rsidRPr="005315BA" w:rsidTr="003E59B0">
        <w:trPr>
          <w:trHeight w:val="1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итательная среда для идентификации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теробактерий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ая» (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р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глера-ГР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,00</w:t>
            </w:r>
          </w:p>
        </w:tc>
      </w:tr>
      <w:tr w:rsidR="001D163E" w:rsidRPr="005315BA" w:rsidTr="00C371B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итательная среда для культивирования и выделения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фидобактерий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фидум-среда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163E" w:rsidRPr="005315BA" w:rsidTr="00C371B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итательная среда для выделения энтерококков сухая» (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терококкагар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10,00</w:t>
            </w:r>
          </w:p>
        </w:tc>
      </w:tr>
      <w:tr w:rsidR="001D163E" w:rsidRPr="005315BA" w:rsidTr="00C371BB">
        <w:trPr>
          <w:trHeight w:val="2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ивный солевой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р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а для выделения стафилококк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0,00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0,00</w:t>
            </w:r>
          </w:p>
        </w:tc>
      </w:tr>
      <w:tr w:rsidR="001D163E" w:rsidRPr="005315BA" w:rsidTr="00C371BB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итательная среда  для выделения  сальмонелл  сухая» (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мут-сульфит-ГРМ-агар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00,00</w:t>
            </w:r>
          </w:p>
        </w:tc>
      </w:tr>
      <w:tr w:rsidR="001D163E" w:rsidRPr="005315BA" w:rsidTr="00C371BB">
        <w:trPr>
          <w:trHeight w:val="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МФ-бульо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00,00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163E" w:rsidRPr="005315BA" w:rsidTr="00C371BB">
        <w:trPr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итательная среда для выделения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небактерий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    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небакагар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00,00</w:t>
            </w:r>
          </w:p>
        </w:tc>
      </w:tr>
      <w:tr w:rsidR="001D163E" w:rsidRPr="005315BA" w:rsidTr="00C371BB">
        <w:trPr>
          <w:trHeight w:val="2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р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эозином и метиленовым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ы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Леви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,00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0,00</w:t>
            </w:r>
          </w:p>
        </w:tc>
      </w:tr>
      <w:tr w:rsidR="001D163E" w:rsidRPr="005315BA" w:rsidTr="00C371BB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енитовый бульон Питательная среда для накопления сальмонелл суха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0,00</w:t>
            </w:r>
          </w:p>
        </w:tc>
      </w:tr>
      <w:tr w:rsidR="001D163E" w:rsidRPr="005315BA" w:rsidTr="00C371B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итательная среда для выделения и идентификации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теробактерий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ая» (SDS-бульон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,00</w:t>
            </w:r>
          </w:p>
        </w:tc>
      </w:tr>
      <w:tr w:rsidR="001D163E" w:rsidRPr="005315BA" w:rsidTr="00C371BB">
        <w:trPr>
          <w:trHeight w:val="4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итательная среда для  идентификации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небактерий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тесту расщепления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стина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ая» (Среда Пизу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00,00</w:t>
            </w:r>
          </w:p>
        </w:tc>
      </w:tr>
      <w:tr w:rsidR="001D163E" w:rsidRPr="005315BA" w:rsidTr="00C371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ательный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он-ГР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0,00</w:t>
            </w:r>
          </w:p>
        </w:tc>
      </w:tr>
      <w:tr w:rsidR="001D163E" w:rsidRPr="005315BA" w:rsidTr="00C371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са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 индикатором ВР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нит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24 4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163E" w:rsidRPr="005315BA" w:rsidTr="00C371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са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индикатором ВР с лактозой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22 1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етатный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р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 (Питательная среда для идентификации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теробактерий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ая)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23 0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0</w:t>
            </w:r>
          </w:p>
        </w:tc>
      </w:tr>
      <w:tr w:rsidR="001D163E" w:rsidRPr="005315BA" w:rsidTr="00C371BB">
        <w:trPr>
          <w:trHeight w:val="2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КРС для культур клеток 100 мл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ил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7 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5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а лошадиная нормальная для бактериологических питательных сред жидкая, раствор для микробиологических целей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00 м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5</w:t>
            </w:r>
          </w:p>
        </w:tc>
      </w:tr>
      <w:tr w:rsidR="001D163E" w:rsidRPr="005315BA" w:rsidTr="00C371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юкоза  (декстроза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</w:tr>
      <w:tr w:rsidR="001D163E" w:rsidRPr="005315BA" w:rsidTr="00C371BB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итательная среда для контроля стерильности сухая» (Тиогликолевая среда)»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39 3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00</w:t>
            </w:r>
          </w:p>
        </w:tc>
      </w:tr>
      <w:tr w:rsidR="001D163E" w:rsidRPr="005315BA" w:rsidTr="00C371BB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й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лурит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% -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й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 10фл./ 5 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2 9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0</w:t>
            </w:r>
          </w:p>
        </w:tc>
      </w:tr>
      <w:tr w:rsidR="001D163E" w:rsidRPr="005315BA" w:rsidTr="00C371BB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АГВ. Для определения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свительности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кробов к антибиотик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23 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0</w:t>
            </w:r>
          </w:p>
        </w:tc>
      </w:tr>
      <w:tr w:rsidR="001D163E" w:rsidRPr="005315BA" w:rsidTr="00C371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нит-солевой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14 4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р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ктериолог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14 4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00</w:t>
            </w:r>
          </w:p>
        </w:tc>
      </w:tr>
      <w:tr w:rsidR="001D163E" w:rsidRPr="005315BA" w:rsidTr="00C371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са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нозо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21 9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са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сахарозой, с индикатором 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22 4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са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глюкозой, с индикатором 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21 9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илаланин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00</w:t>
            </w:r>
          </w:p>
        </w:tc>
      </w:tr>
      <w:tr w:rsidR="001D163E" w:rsidRPr="005315BA" w:rsidTr="00C371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ью-Лефсона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-среда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6 1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2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тельная среда №14 ГРМ (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монса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60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00</w:t>
            </w:r>
          </w:p>
        </w:tc>
      </w:tr>
      <w:tr w:rsidR="001D163E" w:rsidRPr="005315BA" w:rsidTr="00C371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н-аг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891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890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са-ГР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мальтоз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ательная среда для определения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игенности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фтерийных микробов сухая (среда ОТД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48 3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00</w:t>
            </w:r>
          </w:p>
        </w:tc>
      </w:tr>
      <w:tr w:rsidR="005315BA" w:rsidRPr="005315BA" w:rsidTr="003E59B0">
        <w:trPr>
          <w:trHeight w:val="2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ТН-бульо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8 2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2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птон сухой ферментатив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184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38 4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25</w:t>
            </w:r>
          </w:p>
        </w:tc>
      </w:tr>
      <w:tr w:rsidR="001D163E" w:rsidRPr="005315BA" w:rsidTr="00C371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льон Сахарны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184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левой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р-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184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льфитный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184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184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 среда (для менингита и дифтер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184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2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хой 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тельный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р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П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r w:rsidRPr="00184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0</w:t>
            </w:r>
          </w:p>
        </w:tc>
      </w:tr>
      <w:tr w:rsidR="005315BA" w:rsidRPr="005315BA" w:rsidTr="003E59B0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чь крупного рогатого скота (ЖЕЛЧ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3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300</w:t>
            </w:r>
          </w:p>
        </w:tc>
      </w:tr>
      <w:tr w:rsidR="005315BA" w:rsidRPr="005315BA" w:rsidTr="003E5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-пептонный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льон « (Питательный бульон для культивирования микроорганизмов)» 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 - 0,4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13 6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00</w:t>
            </w:r>
          </w:p>
        </w:tc>
      </w:tr>
      <w:tr w:rsidR="005315BA" w:rsidRPr="005315BA" w:rsidTr="003E59B0">
        <w:trPr>
          <w:trHeight w:val="4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кацин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 мкг № 100. Диски индикаторные картонные с противомикробными лекарственными средствами ДИ-ПЛС-50-01  (фл-100 </w:t>
            </w:r>
            <w:proofErr w:type="spellStart"/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</w:t>
            </w:r>
          </w:p>
        </w:tc>
      </w:tr>
      <w:tr w:rsidR="001D163E" w:rsidRPr="005315BA" w:rsidTr="00C371BB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ксициллин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вутомол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 мкг № 100. Диски индикаторные картонные с противомикробными лекарственными средствами ДИ-ПЛС-50-01 (фл-100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итромицин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 мкг № 100. Диски индикаторные картонные с противомикробными лекарственными средствами ДИ-ПЛС-50-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комицин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 мкг № 100.Диски индикаторные картонные с противомикробными лекарственными средствами ДИ-ПЛС-50-01 флакон 100 дис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</w:t>
            </w:r>
          </w:p>
        </w:tc>
      </w:tr>
      <w:tr w:rsidR="001D163E" w:rsidRPr="005315BA" w:rsidTr="00C371BB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тамицин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мкг №100. Диски индикаторные картонные с противомикробными лекарственными средствами ДИ-ПЛС-50-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</w:t>
            </w:r>
          </w:p>
        </w:tc>
      </w:tr>
      <w:tr w:rsidR="001D163E" w:rsidRPr="005315BA" w:rsidTr="00C371BB">
        <w:trPr>
          <w:trHeight w:val="5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сициклин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0 мкг № 100.Диски индикаторные картонные с противомикробными лекарственными средствами ДИ-ПЛС-50-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</w:t>
            </w:r>
          </w:p>
        </w:tc>
      </w:tr>
      <w:tr w:rsidR="001D163E" w:rsidRPr="005315BA" w:rsidTr="00C371BB">
        <w:trPr>
          <w:trHeight w:val="4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пенициллином № 100.Диски индикаторные картонные с противомикробными лекарственными средствами ДИ-ПЛС-50-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</w:t>
            </w:r>
          </w:p>
        </w:tc>
      </w:tr>
      <w:tr w:rsidR="001D163E" w:rsidRPr="005315BA" w:rsidTr="00C371BB">
        <w:trPr>
          <w:trHeight w:val="5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желчью для идентификации пневмококков №100. Диски индикаторные картонные с противомикробными лекарственными средствами ДИ-ПЛС-50-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клав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№ 100.Диски индикаторные картонные с противомикробными лекарственными средствами ДИ-ПЛС-50-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5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енем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мкг № 100.Диски индикаторные картонные с противомикробными лекарственными средствами ДИ-ПЛС-50-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</w:t>
            </w:r>
          </w:p>
        </w:tc>
      </w:tr>
      <w:tr w:rsidR="001D163E" w:rsidRPr="005315BA" w:rsidTr="00C371BB">
        <w:trPr>
          <w:trHeight w:val="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ипенем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мкг № 100.Диски индикаторные картонные с противомикробными лекарственными средствами ДИ-ПЛС-50-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ритромицин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 мкг № 100.Диски индикаторные картонные с противомикробными лекарственными средствами ДИ-ПЛС-50-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</w:t>
            </w:r>
          </w:p>
        </w:tc>
      </w:tr>
      <w:tr w:rsidR="001D163E" w:rsidRPr="005315BA" w:rsidTr="00C371BB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ациллин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мкг № 100.Диски индикаторные картонные с противомикробными лекарственными средствами ДИ-ПЛС-50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</w:t>
            </w:r>
          </w:p>
        </w:tc>
      </w:tr>
      <w:tr w:rsidR="001D163E" w:rsidRPr="005315BA" w:rsidTr="00C371BB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фтриаксон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0 мкг № 100.Диски индикаторные картонные с противомикробными лекарственными средствами ДИ-ПЛС-50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</w:t>
            </w:r>
          </w:p>
        </w:tc>
      </w:tr>
      <w:tr w:rsidR="001D163E" w:rsidRPr="005315BA" w:rsidTr="00C371BB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комицин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5 мкг № 100.Диски индикаторные картонные с противомикробными лекарственными средствами ДИ-ПЛС-50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</w:t>
            </w:r>
          </w:p>
        </w:tc>
      </w:tr>
      <w:tr w:rsidR="001D163E" w:rsidRPr="005315BA" w:rsidTr="00C371BB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охин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ля идентификации пневмококков №100.Диски индикаторные картонные с противомикробными лекарственными средствами ДИ-ПЛС-50-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7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сапонином для идентификации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фильной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лочки №100.Диски индикаторные картонные с противомикробными лекарственными средствами ДИ-ПЛС-50-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5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ипене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00.Диски индикаторные картонные с противомикробными лекарственными средствами ДИ-ПЛС-50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4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нидазол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00.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5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ициллин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мкг № 100.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</w:t>
            </w:r>
          </w:p>
        </w:tc>
      </w:tr>
      <w:tr w:rsidR="001D163E" w:rsidRPr="005315BA" w:rsidTr="00C371BB">
        <w:trPr>
          <w:trHeight w:val="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декамицин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00.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сифлоксацин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00.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</w:t>
            </w:r>
          </w:p>
        </w:tc>
      </w:tr>
      <w:tr w:rsidR="001D163E" w:rsidRPr="005315BA" w:rsidTr="00C371BB">
        <w:trPr>
          <w:trHeight w:val="5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локсацин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00.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рофлоксацин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00.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</w:t>
            </w:r>
          </w:p>
        </w:tc>
      </w:tr>
      <w:tr w:rsidR="001D163E" w:rsidRPr="005315BA" w:rsidTr="00C371BB">
        <w:trPr>
          <w:trHeight w:val="3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флоксацин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№ 100.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4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фоперазон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фазолин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</w:t>
            </w:r>
          </w:p>
        </w:tc>
      </w:tr>
      <w:tr w:rsidR="001D163E" w:rsidRPr="005315BA" w:rsidTr="00C371BB">
        <w:trPr>
          <w:trHeight w:val="5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фтазидим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</w:t>
            </w:r>
          </w:p>
        </w:tc>
      </w:tr>
      <w:tr w:rsidR="001D163E" w:rsidRPr="005315BA" w:rsidTr="00C371BB">
        <w:trPr>
          <w:trHeight w:val="5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фуроксин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</w:t>
            </w:r>
          </w:p>
        </w:tc>
      </w:tr>
      <w:tr w:rsidR="001D163E" w:rsidRPr="005315BA" w:rsidTr="00C371BB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фепен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3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тапенеом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и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оконазол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163E" w:rsidRPr="005315BA" w:rsidTr="00C371BB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раконазол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</w:tr>
      <w:tr w:rsidR="001D163E" w:rsidRPr="005315BA" w:rsidTr="00C371BB">
        <w:trPr>
          <w:trHeight w:val="3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Pr="005315BA" w:rsidRDefault="001D163E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с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коназолом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63E" w:rsidRDefault="001D163E" w:rsidP="001D163E">
            <w:pPr>
              <w:jc w:val="center"/>
            </w:pPr>
            <w:proofErr w:type="spellStart"/>
            <w:r w:rsidRPr="00C97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5B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E" w:rsidRPr="005315BA" w:rsidRDefault="001D163E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3E" w:rsidRPr="003E59B0" w:rsidRDefault="001D163E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</w:tr>
      <w:tr w:rsidR="005315BA" w:rsidRPr="005315BA" w:rsidTr="003E5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шерихио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 поливалентные сухие для РА- ОКА (10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1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шерихио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 поливалентные сухие для Р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КВ (10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1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шерихио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 поливалентные сухие для Р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КС (10амп по 1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шерихио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 поливалентные сухие для Р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КД (10амп по 1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шерихио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 поливалентные сухие для РА- ОКЕ     (10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1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5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-валент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кснера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овые: I; II; III; IV; V; VI (10амп по 2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-валентные</w:t>
            </w:r>
            <w:proofErr w:type="spellEnd"/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кснера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-VI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н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-валент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изентерии типовые: 1; амп-2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-валент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изентерии типовые: 2; амп-2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-валент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изентерии типовые: 3; амп-2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-валент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изентерии типовые: 4; амп-2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-валент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изентерии типовые: 5; амп-2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-валент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кснера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овые: 3¸4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-валент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кснера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овые: 7¸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умы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цитар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ие Виды: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кснер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(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ьюкастл</w:t>
            </w:r>
            <w:proofErr w:type="spellEnd"/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 мл. № 4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 – поливалентные: АВСДЕ ампула 2 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 – типовые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 (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 – типовые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(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 – типовые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(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 – типовые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(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 – типовые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(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 – типовые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(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 – типовые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 (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 – типовые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(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 – типовые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 (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 – типовые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(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 – типовые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 (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 – типовые </w:t>
            </w:r>
            <w:proofErr w:type="spellStart"/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 – типовые 1,2(амп-2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 – типовые 1,7 (амп-2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 – типовые 1,6 (амп-2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иповые  (амп-2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m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иповые  (амп-2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x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иповые  (амп-2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h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типовые  (амп-2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типовые  (амп-2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</w:t>
            </w:r>
            <w:proofErr w:type="spellEnd"/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типовые  (амп-2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</w:t>
            </w:r>
            <w:proofErr w:type="spellEnd"/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типовые  (амп-2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</w:t>
            </w:r>
            <w:proofErr w:type="spellEnd"/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типовые  (амп-2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</w:t>
            </w:r>
            <w:proofErr w:type="spellEnd"/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типовые  (амп-2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– типовые  (амп-2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spellEnd"/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типовые  (амп-2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 enz15– типовые  (амп-2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v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типовые  (амп-2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w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типовые  (амп-2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типовые  (амп-2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типовые  (амп-2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типовые  (амп-2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-ка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гностическая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езная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сорбированая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валентная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-ка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гностическая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езная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сорбированая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валентная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и диагностические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 – поливалентные: Редких групп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 мутности 5Ед, 10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5BA" w:rsidRPr="005315BA" w:rsidTr="003E59B0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7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BA" w:rsidRPr="005315BA" w:rsidRDefault="005315BA" w:rsidP="0053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еагентов: "Плазма кроличья цитратная сухая</w:t>
            </w:r>
            <w:proofErr w:type="gram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" </w:t>
            </w:r>
            <w:proofErr w:type="gram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лерген. № 10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BA" w:rsidRPr="005315BA" w:rsidRDefault="005315BA" w:rsidP="0053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5BA" w:rsidRPr="003E59B0" w:rsidRDefault="005315BA" w:rsidP="003E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25</w:t>
            </w:r>
          </w:p>
        </w:tc>
      </w:tr>
    </w:tbl>
    <w:p w:rsidR="001D163E" w:rsidRDefault="001D163E" w:rsidP="001D163E">
      <w:pPr>
        <w:pStyle w:val="a3"/>
        <w:ind w:left="50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63E" w:rsidRDefault="001D163E" w:rsidP="001D163E">
      <w:pPr>
        <w:pStyle w:val="a3"/>
        <w:ind w:left="50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Ценовое предложение ТОО «Арша» по лотам № 1,4,6,8,10,13,14,15,18,21,24,26,30,35,45 не рассматривались так как цена ТОО «Арша» превышает плановую цену объявления.</w:t>
      </w:r>
    </w:p>
    <w:p w:rsidR="006F1583" w:rsidRDefault="006F1583" w:rsidP="001D163E">
      <w:pPr>
        <w:pStyle w:val="a3"/>
        <w:ind w:left="50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1583" w:rsidRPr="00923DEA" w:rsidRDefault="006F1583" w:rsidP="00923DE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Pr="000A17D3">
        <w:rPr>
          <w:rFonts w:ascii="Times New Roman" w:hAnsi="Times New Roman" w:cs="Times New Roman"/>
        </w:rPr>
        <w:t xml:space="preserve">а основании </w:t>
      </w:r>
      <w:r w:rsidRPr="000A17D3">
        <w:rPr>
          <w:rFonts w:ascii="Times New Roman" w:hAnsi="Times New Roman" w:cs="Times New Roman"/>
          <w:b/>
        </w:rPr>
        <w:t>наименьшего ценового предложения</w:t>
      </w:r>
      <w:r w:rsidRPr="000A17D3">
        <w:rPr>
          <w:rFonts w:ascii="Times New Roman" w:hAnsi="Times New Roman" w:cs="Times New Roman"/>
          <w:spacing w:val="2"/>
        </w:rPr>
        <w:t xml:space="preserve"> по закупу изделий медицинского назначения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1D163E" w:rsidRPr="006F1583" w:rsidRDefault="00923DEA" w:rsidP="006F1583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</w:t>
      </w:r>
      <w:r w:rsidR="006F1583">
        <w:rPr>
          <w:rFonts w:ascii="Times New Roman" w:hAnsi="Times New Roman" w:cs="Times New Roman"/>
        </w:rPr>
        <w:t xml:space="preserve">  </w:t>
      </w:r>
      <w:r w:rsidR="006F1583" w:rsidRPr="000A17D3">
        <w:rPr>
          <w:rFonts w:ascii="Times New Roman" w:hAnsi="Times New Roman" w:cs="Times New Roman"/>
        </w:rPr>
        <w:t>ТОО "</w:t>
      </w:r>
      <w:proofErr w:type="spellStart"/>
      <w:r w:rsidR="006F1583" w:rsidRPr="000A17D3">
        <w:rPr>
          <w:rFonts w:ascii="Times New Roman" w:hAnsi="Times New Roman" w:cs="Times New Roman"/>
        </w:rPr>
        <w:t>Арша</w:t>
      </w:r>
      <w:proofErr w:type="spellEnd"/>
      <w:r w:rsidR="006F1583" w:rsidRPr="000A17D3">
        <w:rPr>
          <w:rFonts w:ascii="Times New Roman" w:hAnsi="Times New Roman" w:cs="Times New Roman"/>
        </w:rPr>
        <w:t xml:space="preserve">"– г. Кокшетау, </w:t>
      </w:r>
      <w:proofErr w:type="spellStart"/>
      <w:r w:rsidR="006F1583">
        <w:rPr>
          <w:rFonts w:ascii="Times New Roman" w:hAnsi="Times New Roman" w:cs="Times New Roman"/>
        </w:rPr>
        <w:t>мкр</w:t>
      </w:r>
      <w:proofErr w:type="spellEnd"/>
      <w:r w:rsidR="006F1583">
        <w:rPr>
          <w:rFonts w:ascii="Times New Roman" w:hAnsi="Times New Roman" w:cs="Times New Roman"/>
        </w:rPr>
        <w:t xml:space="preserve">. Васильковский 12  </w:t>
      </w:r>
      <w:r w:rsidR="006F1583">
        <w:rPr>
          <w:rFonts w:ascii="Times New Roman" w:hAnsi="Times New Roman" w:cs="Times New Roman"/>
          <w:spacing w:val="2"/>
        </w:rPr>
        <w:t>по лотам № 7,11,12,23,32,46,49,50,51,55,57,58,74,79,132</w:t>
      </w:r>
      <w:r w:rsidR="006F1583" w:rsidRPr="000A17D3">
        <w:rPr>
          <w:rFonts w:ascii="Times New Roman" w:hAnsi="Times New Roman" w:cs="Times New Roman"/>
          <w:spacing w:val="2"/>
        </w:rPr>
        <w:t xml:space="preserve"> </w:t>
      </w:r>
      <w:r w:rsidR="006F1583"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="00591066" w:rsidRPr="00591066">
        <w:rPr>
          <w:rFonts w:ascii="Times New Roman" w:eastAsia="Times New Roman" w:hAnsi="Times New Roman" w:cs="Times New Roman"/>
          <w:b/>
          <w:color w:val="000000"/>
          <w:lang w:eastAsia="ru-RU"/>
        </w:rPr>
        <w:t>471 922</w:t>
      </w:r>
      <w:r w:rsidR="006F1583" w:rsidRPr="000A17D3">
        <w:rPr>
          <w:rFonts w:ascii="Times New Roman" w:hAnsi="Times New Roman" w:cs="Times New Roman"/>
          <w:spacing w:val="2"/>
        </w:rPr>
        <w:t xml:space="preserve"> </w:t>
      </w:r>
      <w:r w:rsidR="006F1583">
        <w:rPr>
          <w:rFonts w:ascii="Times New Roman" w:hAnsi="Times New Roman" w:cs="Times New Roman"/>
          <w:b/>
          <w:spacing w:val="2"/>
        </w:rPr>
        <w:t>(</w:t>
      </w:r>
      <w:r w:rsidR="00591066">
        <w:rPr>
          <w:rFonts w:ascii="Times New Roman" w:hAnsi="Times New Roman" w:cs="Times New Roman"/>
          <w:b/>
          <w:spacing w:val="2"/>
        </w:rPr>
        <w:t>четыреста семьдесят одна</w:t>
      </w:r>
      <w:r w:rsidR="006F1583">
        <w:rPr>
          <w:rFonts w:ascii="Times New Roman" w:hAnsi="Times New Roman" w:cs="Times New Roman"/>
          <w:b/>
          <w:spacing w:val="2"/>
        </w:rPr>
        <w:t xml:space="preserve"> тысяч</w:t>
      </w:r>
      <w:r w:rsidR="00591066">
        <w:rPr>
          <w:rFonts w:ascii="Times New Roman" w:hAnsi="Times New Roman" w:cs="Times New Roman"/>
          <w:b/>
          <w:spacing w:val="2"/>
        </w:rPr>
        <w:t>а</w:t>
      </w:r>
      <w:r w:rsidR="006F1583">
        <w:rPr>
          <w:rFonts w:ascii="Times New Roman" w:hAnsi="Times New Roman" w:cs="Times New Roman"/>
          <w:b/>
          <w:spacing w:val="2"/>
        </w:rPr>
        <w:t xml:space="preserve"> </w:t>
      </w:r>
      <w:r w:rsidR="00591066">
        <w:rPr>
          <w:rFonts w:ascii="Times New Roman" w:hAnsi="Times New Roman" w:cs="Times New Roman"/>
          <w:b/>
          <w:spacing w:val="2"/>
        </w:rPr>
        <w:t>девятьсот двадцать два</w:t>
      </w:r>
      <w:r w:rsidR="006F1583" w:rsidRPr="000A17D3">
        <w:rPr>
          <w:rFonts w:ascii="Times New Roman" w:hAnsi="Times New Roman" w:cs="Times New Roman"/>
          <w:b/>
          <w:spacing w:val="2"/>
        </w:rPr>
        <w:t>) тенге</w:t>
      </w:r>
      <w:r w:rsidR="006F1583">
        <w:rPr>
          <w:rFonts w:ascii="Times New Roman" w:hAnsi="Times New Roman" w:cs="Times New Roman"/>
          <w:b/>
          <w:spacing w:val="2"/>
        </w:rPr>
        <w:t>.</w:t>
      </w:r>
    </w:p>
    <w:p w:rsidR="005D7AC6" w:rsidRPr="000A17D3" w:rsidRDefault="001873B6" w:rsidP="000A17D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3B40F5" w:rsidRPr="000A17D3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591066" w:rsidRDefault="008222C8" w:rsidP="00591066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 </w:t>
      </w:r>
      <w:r w:rsidR="00591066">
        <w:rPr>
          <w:rFonts w:ascii="Times New Roman" w:hAnsi="Times New Roman" w:cs="Times New Roman"/>
        </w:rPr>
        <w:t xml:space="preserve">  </w:t>
      </w:r>
      <w:r w:rsidR="00591066" w:rsidRPr="000A17D3">
        <w:rPr>
          <w:rFonts w:ascii="Times New Roman" w:hAnsi="Times New Roman" w:cs="Times New Roman"/>
        </w:rPr>
        <w:t>ТОО "</w:t>
      </w:r>
      <w:proofErr w:type="spellStart"/>
      <w:r w:rsidR="00591066" w:rsidRPr="000A17D3">
        <w:rPr>
          <w:rFonts w:ascii="Times New Roman" w:hAnsi="Times New Roman" w:cs="Times New Roman"/>
        </w:rPr>
        <w:t>Арша</w:t>
      </w:r>
      <w:proofErr w:type="spellEnd"/>
      <w:r w:rsidR="00591066" w:rsidRPr="000A17D3">
        <w:rPr>
          <w:rFonts w:ascii="Times New Roman" w:hAnsi="Times New Roman" w:cs="Times New Roman"/>
        </w:rPr>
        <w:t xml:space="preserve">"– г. Кокшетау, </w:t>
      </w:r>
      <w:proofErr w:type="spellStart"/>
      <w:r w:rsidR="00591066">
        <w:rPr>
          <w:rFonts w:ascii="Times New Roman" w:hAnsi="Times New Roman" w:cs="Times New Roman"/>
        </w:rPr>
        <w:t>мкр</w:t>
      </w:r>
      <w:proofErr w:type="spellEnd"/>
      <w:r w:rsidR="00591066">
        <w:rPr>
          <w:rFonts w:ascii="Times New Roman" w:hAnsi="Times New Roman" w:cs="Times New Roman"/>
        </w:rPr>
        <w:t xml:space="preserve">. Васильковский 12  </w:t>
      </w:r>
      <w:r w:rsidR="00591066">
        <w:rPr>
          <w:rFonts w:ascii="Times New Roman" w:hAnsi="Times New Roman" w:cs="Times New Roman"/>
          <w:spacing w:val="2"/>
        </w:rPr>
        <w:t>по лотам № 2,20,22,37,43,44,52,59,60,65,67,69,72,</w:t>
      </w:r>
      <w:r w:rsidR="00923DEA">
        <w:rPr>
          <w:rFonts w:ascii="Times New Roman" w:hAnsi="Times New Roman" w:cs="Times New Roman"/>
          <w:spacing w:val="2"/>
        </w:rPr>
        <w:t>73,78</w:t>
      </w:r>
      <w:r w:rsidR="00591066"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="00591066" w:rsidRPr="00591066">
        <w:rPr>
          <w:rFonts w:ascii="Times New Roman" w:eastAsia="Times New Roman" w:hAnsi="Times New Roman" w:cs="Times New Roman"/>
          <w:b/>
          <w:color w:val="000000"/>
          <w:lang w:eastAsia="ru-RU"/>
        </w:rPr>
        <w:t>4</w:t>
      </w:r>
      <w:r w:rsidR="00923DEA">
        <w:rPr>
          <w:rFonts w:ascii="Times New Roman" w:eastAsia="Times New Roman" w:hAnsi="Times New Roman" w:cs="Times New Roman"/>
          <w:b/>
          <w:color w:val="000000"/>
          <w:lang w:eastAsia="ru-RU"/>
        </w:rPr>
        <w:t>27</w:t>
      </w:r>
      <w:r w:rsidR="00591066" w:rsidRPr="0059106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23DEA">
        <w:rPr>
          <w:rFonts w:ascii="Times New Roman" w:eastAsia="Times New Roman" w:hAnsi="Times New Roman" w:cs="Times New Roman"/>
          <w:b/>
          <w:color w:val="000000"/>
          <w:lang w:eastAsia="ru-RU"/>
        </w:rPr>
        <w:t>997</w:t>
      </w:r>
      <w:r w:rsidR="00591066" w:rsidRPr="000A17D3">
        <w:rPr>
          <w:rFonts w:ascii="Times New Roman" w:hAnsi="Times New Roman" w:cs="Times New Roman"/>
          <w:spacing w:val="2"/>
        </w:rPr>
        <w:t xml:space="preserve"> </w:t>
      </w:r>
      <w:r w:rsidR="00591066">
        <w:rPr>
          <w:rFonts w:ascii="Times New Roman" w:hAnsi="Times New Roman" w:cs="Times New Roman"/>
          <w:b/>
          <w:spacing w:val="2"/>
        </w:rPr>
        <w:t xml:space="preserve">(четыреста </w:t>
      </w:r>
      <w:r w:rsidR="00923DEA">
        <w:rPr>
          <w:rFonts w:ascii="Times New Roman" w:hAnsi="Times New Roman" w:cs="Times New Roman"/>
          <w:b/>
          <w:spacing w:val="2"/>
        </w:rPr>
        <w:t>двадцать</w:t>
      </w:r>
      <w:r w:rsidR="00591066">
        <w:rPr>
          <w:rFonts w:ascii="Times New Roman" w:hAnsi="Times New Roman" w:cs="Times New Roman"/>
          <w:b/>
          <w:spacing w:val="2"/>
        </w:rPr>
        <w:t xml:space="preserve"> </w:t>
      </w:r>
      <w:r w:rsidR="00923DEA">
        <w:rPr>
          <w:rFonts w:ascii="Times New Roman" w:hAnsi="Times New Roman" w:cs="Times New Roman"/>
          <w:b/>
          <w:spacing w:val="2"/>
        </w:rPr>
        <w:t xml:space="preserve">семь </w:t>
      </w:r>
      <w:r w:rsidR="00591066">
        <w:rPr>
          <w:rFonts w:ascii="Times New Roman" w:hAnsi="Times New Roman" w:cs="Times New Roman"/>
          <w:b/>
          <w:spacing w:val="2"/>
        </w:rPr>
        <w:t xml:space="preserve">тысяч </w:t>
      </w:r>
      <w:r w:rsidR="00923DEA">
        <w:rPr>
          <w:rFonts w:ascii="Times New Roman" w:hAnsi="Times New Roman" w:cs="Times New Roman"/>
          <w:b/>
          <w:spacing w:val="2"/>
        </w:rPr>
        <w:t>девятьсот девяносто семь</w:t>
      </w:r>
      <w:r w:rsidR="00591066" w:rsidRPr="000A17D3">
        <w:rPr>
          <w:rFonts w:ascii="Times New Roman" w:hAnsi="Times New Roman" w:cs="Times New Roman"/>
          <w:b/>
          <w:spacing w:val="2"/>
        </w:rPr>
        <w:t>) тенге</w:t>
      </w:r>
      <w:r w:rsidR="00591066">
        <w:rPr>
          <w:rFonts w:ascii="Times New Roman" w:hAnsi="Times New Roman" w:cs="Times New Roman"/>
          <w:b/>
          <w:spacing w:val="2"/>
        </w:rPr>
        <w:t>.</w:t>
      </w:r>
    </w:p>
    <w:p w:rsidR="00923DEA" w:rsidRPr="006F1583" w:rsidRDefault="00923DEA" w:rsidP="00923DEA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</w:t>
      </w:r>
      <w:r w:rsidRPr="00802EE2">
        <w:rPr>
          <w:rFonts w:ascii="Times New Roman" w:hAnsi="Times New Roman" w:cs="Times New Roman"/>
        </w:rPr>
        <w:t>ТОО «</w:t>
      </w:r>
      <w:proofErr w:type="spellStart"/>
      <w:r w:rsidRPr="00802EE2">
        <w:rPr>
          <w:rFonts w:ascii="Times New Roman" w:hAnsi="Times New Roman" w:cs="Times New Roman"/>
        </w:rPr>
        <w:t>Экофарм</w:t>
      </w:r>
      <w:proofErr w:type="spellEnd"/>
      <w:r w:rsidRPr="00802EE2">
        <w:rPr>
          <w:rFonts w:ascii="Times New Roman" w:hAnsi="Times New Roman" w:cs="Times New Roman"/>
        </w:rPr>
        <w:t>» -  г. Кокшетау, ул. Заречная, 1</w:t>
      </w:r>
      <w:r w:rsidRPr="00923DEA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по лотам № 9,36,53,70,71,76,77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Pr="00923DEA">
        <w:rPr>
          <w:rFonts w:ascii="Times New Roman" w:eastAsia="Times New Roman" w:hAnsi="Times New Roman" w:cs="Times New Roman"/>
          <w:b/>
          <w:color w:val="000000"/>
          <w:lang w:eastAsia="ru-RU"/>
        </w:rPr>
        <w:t>93 700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девяносто три тысячи семьсот</w:t>
      </w:r>
      <w:r w:rsidRPr="000A17D3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016F75" w:rsidRPr="00DC2286" w:rsidRDefault="008F0ED6" w:rsidP="00591066">
      <w:pPr>
        <w:ind w:left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C2286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BB10B1" w:rsidRPr="00DC2286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CE713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CE7136" w:rsidRPr="00DC2286">
        <w:rPr>
          <w:rFonts w:ascii="Times New Roman" w:hAnsi="Times New Roman" w:cs="Times New Roman"/>
          <w:b/>
          <w:sz w:val="21"/>
          <w:szCs w:val="21"/>
        </w:rPr>
        <w:t xml:space="preserve">ТОО </w:t>
      </w:r>
      <w:r w:rsidR="00684FC3" w:rsidRPr="008222C8">
        <w:rPr>
          <w:rFonts w:ascii="Times New Roman" w:hAnsi="Times New Roman" w:cs="Times New Roman"/>
          <w:b/>
          <w:spacing w:val="2"/>
          <w:sz w:val="23"/>
          <w:szCs w:val="23"/>
        </w:rPr>
        <w:t>«</w:t>
      </w:r>
      <w:proofErr w:type="spellStart"/>
      <w:r w:rsidR="00923DEA">
        <w:rPr>
          <w:rFonts w:ascii="Times New Roman" w:hAnsi="Times New Roman" w:cs="Times New Roman"/>
          <w:b/>
          <w:spacing w:val="2"/>
          <w:sz w:val="23"/>
          <w:szCs w:val="23"/>
        </w:rPr>
        <w:t>Арша</w:t>
      </w:r>
      <w:proofErr w:type="spellEnd"/>
      <w:r w:rsidR="00684FC3" w:rsidRPr="008222C8">
        <w:rPr>
          <w:rFonts w:ascii="Times New Roman" w:hAnsi="Times New Roman" w:cs="Times New Roman"/>
          <w:b/>
        </w:rPr>
        <w:t>»</w:t>
      </w:r>
      <w:r w:rsidR="00923DEA">
        <w:rPr>
          <w:rFonts w:ascii="Times New Roman" w:hAnsi="Times New Roman" w:cs="Times New Roman"/>
          <w:b/>
        </w:rPr>
        <w:t>, ТОО «</w:t>
      </w:r>
      <w:proofErr w:type="spellStart"/>
      <w:r w:rsidR="00923DEA">
        <w:rPr>
          <w:rFonts w:ascii="Times New Roman" w:hAnsi="Times New Roman" w:cs="Times New Roman"/>
          <w:b/>
        </w:rPr>
        <w:t>Экофарм</w:t>
      </w:r>
      <w:proofErr w:type="spellEnd"/>
      <w:r w:rsidR="00923DEA">
        <w:rPr>
          <w:rFonts w:ascii="Times New Roman" w:hAnsi="Times New Roman" w:cs="Times New Roman"/>
          <w:b/>
        </w:rPr>
        <w:t>»</w:t>
      </w:r>
      <w:r w:rsidR="00285521">
        <w:rPr>
          <w:rFonts w:ascii="Times New Roman" w:hAnsi="Times New Roman" w:cs="Times New Roman"/>
          <w:b/>
        </w:rPr>
        <w:t xml:space="preserve"> </w:t>
      </w:r>
      <w:r w:rsidR="00227A7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-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</w:p>
    <w:p w:rsidR="004C2D2C" w:rsidRPr="00DC2286" w:rsidRDefault="00016F75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 </w:t>
      </w:r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В случае несоответствия победителя квалификационным требованиям, закуп способом </w:t>
      </w: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ценовых</w:t>
      </w:r>
      <w:proofErr w:type="gramEnd"/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0A17D3" w:rsidRPr="00DC2286" w:rsidRDefault="009910DC" w:rsidP="000A17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По лот</w:t>
      </w:r>
      <w:r w:rsidR="008222C8">
        <w:rPr>
          <w:rFonts w:ascii="Times New Roman" w:hAnsi="Times New Roman" w:cs="Times New Roman"/>
          <w:color w:val="000000"/>
          <w:sz w:val="21"/>
          <w:szCs w:val="21"/>
        </w:rPr>
        <w:t>ам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№ </w:t>
      </w:r>
      <w:r w:rsidR="00C371BB">
        <w:rPr>
          <w:rFonts w:ascii="Times New Roman" w:hAnsi="Times New Roman" w:cs="Times New Roman"/>
          <w:color w:val="000000"/>
          <w:sz w:val="21"/>
          <w:szCs w:val="21"/>
        </w:rPr>
        <w:t>1,3,4,5,6,8,10,13,14,15,16,17,18,19,21,24,25,26,27,28,29,30,31,33,34,35,38,39,40,41,42,</w:t>
      </w:r>
      <w:r w:rsidR="006903A8">
        <w:rPr>
          <w:rFonts w:ascii="Times New Roman" w:hAnsi="Times New Roman" w:cs="Times New Roman"/>
          <w:color w:val="000000"/>
          <w:sz w:val="21"/>
          <w:szCs w:val="21"/>
        </w:rPr>
        <w:t xml:space="preserve">45,47,48,54,56,61,62,63,64,66,68,75,80-131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0A17D3" w:rsidRPr="00DC228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="000A17D3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A17D3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FC0420" w:rsidRPr="00DC2286" w:rsidRDefault="00CE6BCD" w:rsidP="000A17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отенциальных поставщиков, присутствовавших при процедуре вскрытия конвертов с ценовыми предложениями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не было</w:t>
      </w:r>
      <w:proofErr w:type="gramEnd"/>
      <w:r w:rsidR="003D2B2F" w:rsidRPr="00DC2286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10B1" w:rsidRPr="00DC2286" w:rsidRDefault="00BB10B1" w:rsidP="00BB10B1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016F75" w:rsidRPr="00DC2286" w:rsidRDefault="00DF463B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</w:p>
    <w:p w:rsidR="00467681" w:rsidRPr="00DC2286" w:rsidRDefault="008F0ED6" w:rsidP="008F0ED6">
      <w:pPr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 xml:space="preserve">__________ </w:t>
      </w:r>
      <w:proofErr w:type="spellStart"/>
      <w:r w:rsidR="00016F75"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="00016F75" w:rsidRPr="00DC2286">
        <w:rPr>
          <w:rFonts w:ascii="Times New Roman" w:hAnsi="Times New Roman" w:cs="Times New Roman"/>
          <w:sz w:val="21"/>
          <w:szCs w:val="21"/>
        </w:rPr>
        <w:t xml:space="preserve"> И.</w:t>
      </w:r>
      <w:r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М</w:t>
      </w:r>
      <w:r w:rsidRPr="00DC2286">
        <w:rPr>
          <w:rFonts w:ascii="Times New Roman" w:hAnsi="Times New Roman" w:cs="Times New Roman"/>
          <w:sz w:val="21"/>
          <w:szCs w:val="21"/>
        </w:rPr>
        <w:t>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25B07"/>
    <w:rsid w:val="00034193"/>
    <w:rsid w:val="000409B0"/>
    <w:rsid w:val="0005317B"/>
    <w:rsid w:val="00066CA0"/>
    <w:rsid w:val="00066D17"/>
    <w:rsid w:val="0007153D"/>
    <w:rsid w:val="00072BBA"/>
    <w:rsid w:val="0007329D"/>
    <w:rsid w:val="00081488"/>
    <w:rsid w:val="000864B5"/>
    <w:rsid w:val="00092402"/>
    <w:rsid w:val="000953D0"/>
    <w:rsid w:val="00096583"/>
    <w:rsid w:val="000A17D3"/>
    <w:rsid w:val="000A2606"/>
    <w:rsid w:val="000A3167"/>
    <w:rsid w:val="000A6375"/>
    <w:rsid w:val="000C4B46"/>
    <w:rsid w:val="000D167D"/>
    <w:rsid w:val="000E0AD5"/>
    <w:rsid w:val="000F5A72"/>
    <w:rsid w:val="001173EB"/>
    <w:rsid w:val="00123DE7"/>
    <w:rsid w:val="00127763"/>
    <w:rsid w:val="00133EFC"/>
    <w:rsid w:val="00142B0C"/>
    <w:rsid w:val="001562B1"/>
    <w:rsid w:val="001651D3"/>
    <w:rsid w:val="00170315"/>
    <w:rsid w:val="00172523"/>
    <w:rsid w:val="001873B6"/>
    <w:rsid w:val="00191A3A"/>
    <w:rsid w:val="00195178"/>
    <w:rsid w:val="001B35B9"/>
    <w:rsid w:val="001C6F13"/>
    <w:rsid w:val="001C7EEC"/>
    <w:rsid w:val="001D163E"/>
    <w:rsid w:val="001D1883"/>
    <w:rsid w:val="001D1B23"/>
    <w:rsid w:val="001D25DE"/>
    <w:rsid w:val="001D347B"/>
    <w:rsid w:val="001D43A7"/>
    <w:rsid w:val="001E607D"/>
    <w:rsid w:val="001F4362"/>
    <w:rsid w:val="0020372B"/>
    <w:rsid w:val="002102C6"/>
    <w:rsid w:val="0021104D"/>
    <w:rsid w:val="0021371D"/>
    <w:rsid w:val="002210AB"/>
    <w:rsid w:val="00226CF9"/>
    <w:rsid w:val="00227A76"/>
    <w:rsid w:val="00227B27"/>
    <w:rsid w:val="00237C0B"/>
    <w:rsid w:val="0024008D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721C3"/>
    <w:rsid w:val="003848FC"/>
    <w:rsid w:val="00385CBA"/>
    <w:rsid w:val="00386B32"/>
    <w:rsid w:val="003925B4"/>
    <w:rsid w:val="003A1BF1"/>
    <w:rsid w:val="003A6D53"/>
    <w:rsid w:val="003B40F5"/>
    <w:rsid w:val="003B45A6"/>
    <w:rsid w:val="003B4A4A"/>
    <w:rsid w:val="003D2B2F"/>
    <w:rsid w:val="003D7DF5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5A1C"/>
    <w:rsid w:val="00427174"/>
    <w:rsid w:val="0042719E"/>
    <w:rsid w:val="00433293"/>
    <w:rsid w:val="004409F0"/>
    <w:rsid w:val="0044332B"/>
    <w:rsid w:val="00455023"/>
    <w:rsid w:val="00460C59"/>
    <w:rsid w:val="00467681"/>
    <w:rsid w:val="00470608"/>
    <w:rsid w:val="00477127"/>
    <w:rsid w:val="0048090E"/>
    <w:rsid w:val="00486F19"/>
    <w:rsid w:val="00497BAB"/>
    <w:rsid w:val="004B7F2F"/>
    <w:rsid w:val="004C2D2C"/>
    <w:rsid w:val="004C5D7A"/>
    <w:rsid w:val="004D0C15"/>
    <w:rsid w:val="004D1571"/>
    <w:rsid w:val="004F62E1"/>
    <w:rsid w:val="0050417F"/>
    <w:rsid w:val="005166F5"/>
    <w:rsid w:val="00517E3B"/>
    <w:rsid w:val="005315BA"/>
    <w:rsid w:val="00540056"/>
    <w:rsid w:val="00540365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4BDB"/>
    <w:rsid w:val="005C7DD2"/>
    <w:rsid w:val="005D2E09"/>
    <w:rsid w:val="005D7AC6"/>
    <w:rsid w:val="005E2257"/>
    <w:rsid w:val="005E7433"/>
    <w:rsid w:val="005E7DB8"/>
    <w:rsid w:val="006006F9"/>
    <w:rsid w:val="00601DF2"/>
    <w:rsid w:val="00617D10"/>
    <w:rsid w:val="00621764"/>
    <w:rsid w:val="00637E8C"/>
    <w:rsid w:val="00641997"/>
    <w:rsid w:val="006526C2"/>
    <w:rsid w:val="00653EA6"/>
    <w:rsid w:val="00663287"/>
    <w:rsid w:val="00663A27"/>
    <w:rsid w:val="006779D4"/>
    <w:rsid w:val="00684FC3"/>
    <w:rsid w:val="006903A8"/>
    <w:rsid w:val="006A14EC"/>
    <w:rsid w:val="006A7388"/>
    <w:rsid w:val="006B1F69"/>
    <w:rsid w:val="006B31FD"/>
    <w:rsid w:val="006B4734"/>
    <w:rsid w:val="006C3FD4"/>
    <w:rsid w:val="006C6300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F31"/>
    <w:rsid w:val="00713E8F"/>
    <w:rsid w:val="00720AF8"/>
    <w:rsid w:val="007216B3"/>
    <w:rsid w:val="007338CA"/>
    <w:rsid w:val="00740738"/>
    <w:rsid w:val="00745D2A"/>
    <w:rsid w:val="007519B5"/>
    <w:rsid w:val="00763716"/>
    <w:rsid w:val="0076512C"/>
    <w:rsid w:val="0076656A"/>
    <w:rsid w:val="00775C3A"/>
    <w:rsid w:val="00777002"/>
    <w:rsid w:val="007778E7"/>
    <w:rsid w:val="00777B05"/>
    <w:rsid w:val="007A2841"/>
    <w:rsid w:val="007A2858"/>
    <w:rsid w:val="007A5ACE"/>
    <w:rsid w:val="007A7273"/>
    <w:rsid w:val="007A74D4"/>
    <w:rsid w:val="007C5F0F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7818"/>
    <w:rsid w:val="008327C9"/>
    <w:rsid w:val="00834421"/>
    <w:rsid w:val="008507E0"/>
    <w:rsid w:val="00860C44"/>
    <w:rsid w:val="00870ADD"/>
    <w:rsid w:val="00876DC5"/>
    <w:rsid w:val="00883871"/>
    <w:rsid w:val="0088454D"/>
    <w:rsid w:val="00887288"/>
    <w:rsid w:val="0089107A"/>
    <w:rsid w:val="008A245D"/>
    <w:rsid w:val="008A58D9"/>
    <w:rsid w:val="008A5A79"/>
    <w:rsid w:val="008A79EF"/>
    <w:rsid w:val="008B0027"/>
    <w:rsid w:val="008C0188"/>
    <w:rsid w:val="008C3D11"/>
    <w:rsid w:val="008D6FC7"/>
    <w:rsid w:val="008E3637"/>
    <w:rsid w:val="008F03EB"/>
    <w:rsid w:val="008F0ED6"/>
    <w:rsid w:val="008F280F"/>
    <w:rsid w:val="008F2E9E"/>
    <w:rsid w:val="00906523"/>
    <w:rsid w:val="0090657E"/>
    <w:rsid w:val="0091013F"/>
    <w:rsid w:val="0091042A"/>
    <w:rsid w:val="00915706"/>
    <w:rsid w:val="00923DEA"/>
    <w:rsid w:val="0093221A"/>
    <w:rsid w:val="00954A8A"/>
    <w:rsid w:val="009564FA"/>
    <w:rsid w:val="00974DBD"/>
    <w:rsid w:val="00981BCC"/>
    <w:rsid w:val="0098414E"/>
    <w:rsid w:val="009910DC"/>
    <w:rsid w:val="009A1459"/>
    <w:rsid w:val="009A207C"/>
    <w:rsid w:val="009B2A47"/>
    <w:rsid w:val="009C00D0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129FB"/>
    <w:rsid w:val="00A21BAA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52AB"/>
    <w:rsid w:val="00AA6433"/>
    <w:rsid w:val="00AB1DBE"/>
    <w:rsid w:val="00AB6B89"/>
    <w:rsid w:val="00AB7C90"/>
    <w:rsid w:val="00AC038E"/>
    <w:rsid w:val="00AC283B"/>
    <w:rsid w:val="00AC420D"/>
    <w:rsid w:val="00AC7541"/>
    <w:rsid w:val="00AD4275"/>
    <w:rsid w:val="00AD6AA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3047A"/>
    <w:rsid w:val="00B34E11"/>
    <w:rsid w:val="00B459C8"/>
    <w:rsid w:val="00B46F34"/>
    <w:rsid w:val="00B6227E"/>
    <w:rsid w:val="00B62933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0098"/>
    <w:rsid w:val="00BB10B1"/>
    <w:rsid w:val="00BB1439"/>
    <w:rsid w:val="00BB35DF"/>
    <w:rsid w:val="00BB7126"/>
    <w:rsid w:val="00BC6D2B"/>
    <w:rsid w:val="00BD33B7"/>
    <w:rsid w:val="00BD79F4"/>
    <w:rsid w:val="00BE3C0D"/>
    <w:rsid w:val="00BF23F6"/>
    <w:rsid w:val="00BF338C"/>
    <w:rsid w:val="00BF7D7C"/>
    <w:rsid w:val="00C002D4"/>
    <w:rsid w:val="00C06592"/>
    <w:rsid w:val="00C06912"/>
    <w:rsid w:val="00C07C89"/>
    <w:rsid w:val="00C12561"/>
    <w:rsid w:val="00C2087A"/>
    <w:rsid w:val="00C24C20"/>
    <w:rsid w:val="00C25226"/>
    <w:rsid w:val="00C27BA0"/>
    <w:rsid w:val="00C36F18"/>
    <w:rsid w:val="00C371BB"/>
    <w:rsid w:val="00C4148F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604E"/>
    <w:rsid w:val="00D07535"/>
    <w:rsid w:val="00D15B78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6E6B"/>
    <w:rsid w:val="00D91CF6"/>
    <w:rsid w:val="00D93A36"/>
    <w:rsid w:val="00D96DB0"/>
    <w:rsid w:val="00DA25CB"/>
    <w:rsid w:val="00DA55CF"/>
    <w:rsid w:val="00DA697D"/>
    <w:rsid w:val="00DC0E58"/>
    <w:rsid w:val="00DC2286"/>
    <w:rsid w:val="00DD0E38"/>
    <w:rsid w:val="00DD63D4"/>
    <w:rsid w:val="00DE62A7"/>
    <w:rsid w:val="00DF463B"/>
    <w:rsid w:val="00E134C5"/>
    <w:rsid w:val="00E13D38"/>
    <w:rsid w:val="00E20980"/>
    <w:rsid w:val="00E267CA"/>
    <w:rsid w:val="00E27746"/>
    <w:rsid w:val="00E30F42"/>
    <w:rsid w:val="00E32A29"/>
    <w:rsid w:val="00E46814"/>
    <w:rsid w:val="00E47EF3"/>
    <w:rsid w:val="00E5002A"/>
    <w:rsid w:val="00E5194B"/>
    <w:rsid w:val="00E64D19"/>
    <w:rsid w:val="00E65287"/>
    <w:rsid w:val="00E74E76"/>
    <w:rsid w:val="00E915A7"/>
    <w:rsid w:val="00E94503"/>
    <w:rsid w:val="00E962DE"/>
    <w:rsid w:val="00EA2F44"/>
    <w:rsid w:val="00EA4F97"/>
    <w:rsid w:val="00EA605D"/>
    <w:rsid w:val="00EB53FB"/>
    <w:rsid w:val="00EB5873"/>
    <w:rsid w:val="00EB59BD"/>
    <w:rsid w:val="00EC0724"/>
    <w:rsid w:val="00EC1BB4"/>
    <w:rsid w:val="00EC72C4"/>
    <w:rsid w:val="00ED07BE"/>
    <w:rsid w:val="00ED19E7"/>
    <w:rsid w:val="00ED6DE1"/>
    <w:rsid w:val="00EE0170"/>
    <w:rsid w:val="00EE7646"/>
    <w:rsid w:val="00EF5C56"/>
    <w:rsid w:val="00F061C3"/>
    <w:rsid w:val="00F062C7"/>
    <w:rsid w:val="00F1462A"/>
    <w:rsid w:val="00F245C9"/>
    <w:rsid w:val="00F25389"/>
    <w:rsid w:val="00F43761"/>
    <w:rsid w:val="00F46340"/>
    <w:rsid w:val="00F467F3"/>
    <w:rsid w:val="00F54A30"/>
    <w:rsid w:val="00F72B3B"/>
    <w:rsid w:val="00F73EA9"/>
    <w:rsid w:val="00F76599"/>
    <w:rsid w:val="00F90B9A"/>
    <w:rsid w:val="00FA043D"/>
    <w:rsid w:val="00FA30AB"/>
    <w:rsid w:val="00FA3EEA"/>
    <w:rsid w:val="00FC0420"/>
    <w:rsid w:val="00FD3FC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527-F300-40AB-AFD6-AB6007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8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49</cp:revision>
  <cp:lastPrinted>2019-02-08T11:01:00Z</cp:lastPrinted>
  <dcterms:created xsi:type="dcterms:W3CDTF">2017-03-07T03:08:00Z</dcterms:created>
  <dcterms:modified xsi:type="dcterms:W3CDTF">2019-04-24T11:04:00Z</dcterms:modified>
</cp:coreProperties>
</file>